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0E76" w14:textId="7CE5B262" w:rsidR="008D4326" w:rsidRPr="00A509A0" w:rsidRDefault="008D4326">
      <w:pPr>
        <w:rPr>
          <w:b/>
        </w:rPr>
      </w:pPr>
      <w:r w:rsidRPr="00A509A0">
        <w:rPr>
          <w:b/>
        </w:rPr>
        <w:t>Meeting Minutes</w:t>
      </w:r>
      <w:r w:rsidRPr="00A509A0">
        <w:rPr>
          <w:b/>
        </w:rPr>
        <w:br/>
        <w:t>Lenox Cultural Council</w:t>
      </w:r>
      <w:r w:rsidRPr="00A509A0">
        <w:rPr>
          <w:b/>
        </w:rPr>
        <w:br/>
      </w:r>
      <w:r w:rsidR="00465E28">
        <w:rPr>
          <w:b/>
        </w:rPr>
        <w:t>April</w:t>
      </w:r>
      <w:r w:rsidRPr="00A509A0">
        <w:rPr>
          <w:b/>
        </w:rPr>
        <w:t xml:space="preserve"> </w:t>
      </w:r>
      <w:r w:rsidR="004E2264">
        <w:rPr>
          <w:b/>
        </w:rPr>
        <w:t>1</w:t>
      </w:r>
      <w:r w:rsidR="00465E28">
        <w:rPr>
          <w:b/>
        </w:rPr>
        <w:t>6</w:t>
      </w:r>
      <w:r w:rsidRPr="00A509A0">
        <w:rPr>
          <w:b/>
        </w:rPr>
        <w:t>, 20</w:t>
      </w:r>
      <w:r w:rsidR="001F3FE2">
        <w:rPr>
          <w:b/>
        </w:rPr>
        <w:t>20</w:t>
      </w:r>
    </w:p>
    <w:p w14:paraId="40AC9DFD" w14:textId="0B68977F" w:rsidR="00427B89" w:rsidRDefault="008D4326" w:rsidP="004E2264">
      <w:r w:rsidRPr="00A509A0">
        <w:t xml:space="preserve">Present:  Arlene D. Schiff, Beth Tracy Gamble, Erin McNamara, </w:t>
      </w:r>
      <w:r w:rsidR="0047269E">
        <w:t>Donna Pi</w:t>
      </w:r>
      <w:r w:rsidR="000144F1">
        <w:t>g</w:t>
      </w:r>
      <w:r w:rsidR="008B5EFA">
        <w:t>natelli</w:t>
      </w:r>
      <w:r w:rsidRPr="00A509A0">
        <w:t xml:space="preserve">, Katy </w:t>
      </w:r>
      <w:r w:rsidR="00546E47">
        <w:t>Holt</w:t>
      </w:r>
      <w:r w:rsidR="000A2033">
        <w:t xml:space="preserve">, </w:t>
      </w:r>
      <w:r w:rsidR="00465E28">
        <w:t>Marybeth Mitts</w:t>
      </w:r>
    </w:p>
    <w:p w14:paraId="00688C66" w14:textId="77777777" w:rsidR="00987732" w:rsidRDefault="000441A8" w:rsidP="00CD346B">
      <w:pPr>
        <w:pStyle w:val="ListParagraph"/>
        <w:numPr>
          <w:ilvl w:val="0"/>
          <w:numId w:val="1"/>
        </w:numPr>
        <w:spacing w:after="120" w:line="300" w:lineRule="atLeast"/>
      </w:pPr>
      <w:r w:rsidRPr="005B7D30">
        <w:t xml:space="preserve">The Council </w:t>
      </w:r>
      <w:r w:rsidR="007613CF">
        <w:t xml:space="preserve">discussed the grant modification requests we have received </w:t>
      </w:r>
      <w:r w:rsidR="00A54220">
        <w:t xml:space="preserve">as a result of the COVID-19 outbreak </w:t>
      </w:r>
      <w:r w:rsidR="007613CF">
        <w:t xml:space="preserve">and </w:t>
      </w:r>
      <w:r w:rsidR="00D52E69">
        <w:t>unanimously</w:t>
      </w:r>
      <w:r w:rsidR="007613CF">
        <w:t xml:space="preserve"> approved </w:t>
      </w:r>
      <w:r w:rsidR="00032189">
        <w:t xml:space="preserve">them. </w:t>
      </w:r>
      <w:r w:rsidR="00A54220">
        <w:t>W</w:t>
      </w:r>
      <w:r w:rsidR="00BA78D7">
        <w:t xml:space="preserve">e realize that organizations may not be able to hold their events when or as planned and </w:t>
      </w:r>
      <w:r w:rsidR="00083248">
        <w:t>want to work with them to accommodate needed changes to their program</w:t>
      </w:r>
      <w:r w:rsidR="00987732">
        <w:t>.</w:t>
      </w:r>
    </w:p>
    <w:p w14:paraId="2B7117CC" w14:textId="41661BEF" w:rsidR="00F859E3" w:rsidRPr="00AB0A5C" w:rsidRDefault="00987732" w:rsidP="00CD346B">
      <w:pPr>
        <w:pStyle w:val="ListParagraph"/>
        <w:numPr>
          <w:ilvl w:val="0"/>
          <w:numId w:val="1"/>
        </w:numPr>
        <w:spacing w:after="120" w:line="300" w:lineRule="atLeast"/>
      </w:pPr>
      <w:r w:rsidRPr="00AB0A5C">
        <w:t xml:space="preserve">It was agreed that the Great Barrington Public Theater can use their $305 grant, approved for a live festival scheduled to take place May 28 – June 7 at Simon’s Rock, for a free-of-charge-on-line version featuring nine original self-filmed stories/monologues written and performed by local theater artists beginning April 20.  It was also agreed that the grant for </w:t>
      </w:r>
      <w:proofErr w:type="spellStart"/>
      <w:r w:rsidRPr="00AB0A5C">
        <w:t>Chesterwood’s</w:t>
      </w:r>
      <w:proofErr w:type="spellEnd"/>
      <w:r w:rsidRPr="00AB0A5C">
        <w:t xml:space="preserve"> Voices of Poetry program, scheduled for this weekend, could be used for the rescheduled date of October 10  </w:t>
      </w:r>
    </w:p>
    <w:p w14:paraId="37E22AF0" w14:textId="2F6C96B4" w:rsidR="003E509B" w:rsidRDefault="000441A8" w:rsidP="00DA226F">
      <w:pPr>
        <w:pStyle w:val="ListParagraph"/>
        <w:numPr>
          <w:ilvl w:val="0"/>
          <w:numId w:val="1"/>
        </w:numPr>
        <w:spacing w:after="120" w:line="300" w:lineRule="atLeast"/>
      </w:pPr>
      <w:r w:rsidRPr="005B7D30">
        <w:t xml:space="preserve">The Council discussed </w:t>
      </w:r>
      <w:r w:rsidR="000B39A9">
        <w:t xml:space="preserve">the </w:t>
      </w:r>
      <w:r w:rsidR="00697DB6">
        <w:t xml:space="preserve">planned May </w:t>
      </w:r>
      <w:r w:rsidR="00CD380A">
        <w:t>5th</w:t>
      </w:r>
      <w:r w:rsidRPr="005B7D30">
        <w:t xml:space="preserve"> </w:t>
      </w:r>
      <w:r w:rsidR="00015DEA" w:rsidRPr="005B7D30">
        <w:t>G</w:t>
      </w:r>
      <w:r w:rsidR="007117EC" w:rsidRPr="005B7D30">
        <w:t>ran</w:t>
      </w:r>
      <w:r w:rsidR="002134FB" w:rsidRPr="005B7D30">
        <w:t>tees</w:t>
      </w:r>
      <w:r w:rsidRPr="005B7D30">
        <w:t xml:space="preserve"> </w:t>
      </w:r>
      <w:r w:rsidR="00015DEA" w:rsidRPr="005B7D30">
        <w:t>R</w:t>
      </w:r>
      <w:r w:rsidRPr="005B7D30">
        <w:t xml:space="preserve">eception and </w:t>
      </w:r>
      <w:r w:rsidR="00CD380A">
        <w:t xml:space="preserve">agreed to postpone it until later in the year, circumstances allowing.  We are unclear if the requirement to obtain </w:t>
      </w:r>
      <w:r w:rsidR="001C7274">
        <w:t xml:space="preserve">annual </w:t>
      </w:r>
      <w:r w:rsidR="00CD380A">
        <w:t>commu</w:t>
      </w:r>
      <w:r w:rsidR="001C7274">
        <w:t xml:space="preserve">nity input on the cultural council will still be </w:t>
      </w:r>
      <w:r w:rsidR="00DA226F">
        <w:t xml:space="preserve">in place and will wait to hear further information from the </w:t>
      </w:r>
      <w:r w:rsidR="001C72CA">
        <w:t>Massachusetts Cultural Council (</w:t>
      </w:r>
      <w:r w:rsidR="00DA226F">
        <w:t>MCC</w:t>
      </w:r>
      <w:r w:rsidR="001C72CA">
        <w:t>)</w:t>
      </w:r>
    </w:p>
    <w:p w14:paraId="3B84521B" w14:textId="502F7404" w:rsidR="00181CD6" w:rsidRDefault="00181CD6" w:rsidP="00DA226F">
      <w:pPr>
        <w:pStyle w:val="ListParagraph"/>
        <w:numPr>
          <w:ilvl w:val="0"/>
          <w:numId w:val="1"/>
        </w:numPr>
        <w:spacing w:after="120" w:line="300" w:lineRule="atLeast"/>
      </w:pPr>
      <w:r>
        <w:t xml:space="preserve">Beth reported we have received two additional reimbursement requests, bringing the total to $1,700.  </w:t>
      </w:r>
      <w:r w:rsidR="00970B27">
        <w:t>Grants yet to be reimbursed total $7,715</w:t>
      </w:r>
    </w:p>
    <w:p w14:paraId="47829FE9" w14:textId="054A8788" w:rsidR="00970B27" w:rsidRDefault="00970B27" w:rsidP="00DA226F">
      <w:pPr>
        <w:pStyle w:val="ListParagraph"/>
        <w:numPr>
          <w:ilvl w:val="0"/>
          <w:numId w:val="1"/>
        </w:numPr>
        <w:spacing w:after="120" w:line="300" w:lineRule="atLeast"/>
      </w:pPr>
      <w:r>
        <w:t xml:space="preserve">We briefly discussed the </w:t>
      </w:r>
      <w:r w:rsidR="00ED44DD">
        <w:t xml:space="preserve">MCC Individual Relief Fund for Artists (225 individual grants for up to $1,000) and </w:t>
      </w:r>
      <w:r>
        <w:t>Marybeth Mitts</w:t>
      </w:r>
      <w:r w:rsidR="00ED44DD">
        <w:t xml:space="preserve"> stated the Lenox Cultural District will be getting word out on this </w:t>
      </w:r>
      <w:proofErr w:type="gramStart"/>
      <w:r w:rsidR="00ED44DD">
        <w:t>fund</w:t>
      </w:r>
      <w:proofErr w:type="gramEnd"/>
      <w:r w:rsidR="00ED44DD">
        <w:t xml:space="preserve"> so local artists </w:t>
      </w:r>
      <w:r w:rsidR="00A54220">
        <w:t>are aware</w:t>
      </w:r>
    </w:p>
    <w:p w14:paraId="173E1F83" w14:textId="77777777" w:rsidR="00AB0A5C" w:rsidRDefault="00AB0A5C" w:rsidP="00AB0A5C">
      <w:pPr>
        <w:spacing w:after="120" w:line="300" w:lineRule="atLeast"/>
        <w:ind w:left="360"/>
      </w:pPr>
    </w:p>
    <w:p w14:paraId="0FCE386C" w14:textId="2E566DAF" w:rsidR="008D4326" w:rsidRPr="005B7D30" w:rsidRDefault="000441A8" w:rsidP="0012565B">
      <w:pPr>
        <w:ind w:left="360"/>
      </w:pPr>
      <w:r w:rsidRPr="005B7D30">
        <w:t xml:space="preserve">Submitted by </w:t>
      </w:r>
      <w:r w:rsidR="003D7540" w:rsidRPr="005B7D30">
        <w:t>Erin McNamara</w:t>
      </w:r>
      <w:r w:rsidRPr="005B7D30">
        <w:t xml:space="preserve">, </w:t>
      </w:r>
      <w:r w:rsidR="003D7540" w:rsidRPr="005B7D30">
        <w:t>Secretary</w:t>
      </w:r>
      <w:r w:rsidR="00A509A0" w:rsidRPr="005B7D30">
        <w:br/>
      </w:r>
      <w:r w:rsidRPr="005B7D30">
        <w:t>Lenox Cultural Council</w:t>
      </w:r>
    </w:p>
    <w:sectPr w:rsidR="008D4326" w:rsidRPr="005B7D30" w:rsidSect="00E316F2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C62B4"/>
    <w:multiLevelType w:val="hybridMultilevel"/>
    <w:tmpl w:val="22A8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26"/>
    <w:rsid w:val="00002F26"/>
    <w:rsid w:val="00005F43"/>
    <w:rsid w:val="000144F1"/>
    <w:rsid w:val="000148E3"/>
    <w:rsid w:val="00015DEA"/>
    <w:rsid w:val="00023307"/>
    <w:rsid w:val="00025F5C"/>
    <w:rsid w:val="00032189"/>
    <w:rsid w:val="000343DA"/>
    <w:rsid w:val="000441A8"/>
    <w:rsid w:val="00083248"/>
    <w:rsid w:val="000A2033"/>
    <w:rsid w:val="000B39A9"/>
    <w:rsid w:val="000C6F19"/>
    <w:rsid w:val="000E3B8D"/>
    <w:rsid w:val="001049A6"/>
    <w:rsid w:val="0012565B"/>
    <w:rsid w:val="00133EEB"/>
    <w:rsid w:val="00156A9C"/>
    <w:rsid w:val="00160030"/>
    <w:rsid w:val="00162C1B"/>
    <w:rsid w:val="00164A2E"/>
    <w:rsid w:val="00181CD6"/>
    <w:rsid w:val="001A75F4"/>
    <w:rsid w:val="001B0F06"/>
    <w:rsid w:val="001C670D"/>
    <w:rsid w:val="001C70D1"/>
    <w:rsid w:val="001C7274"/>
    <w:rsid w:val="001C72CA"/>
    <w:rsid w:val="001D5B7A"/>
    <w:rsid w:val="001F3FE2"/>
    <w:rsid w:val="002134FB"/>
    <w:rsid w:val="00226A4D"/>
    <w:rsid w:val="00232B65"/>
    <w:rsid w:val="00234262"/>
    <w:rsid w:val="00264536"/>
    <w:rsid w:val="00264A69"/>
    <w:rsid w:val="002707B1"/>
    <w:rsid w:val="00291798"/>
    <w:rsid w:val="002B5E54"/>
    <w:rsid w:val="002C4BD0"/>
    <w:rsid w:val="002D3840"/>
    <w:rsid w:val="002D4FE1"/>
    <w:rsid w:val="002E2955"/>
    <w:rsid w:val="002F5646"/>
    <w:rsid w:val="00305DE4"/>
    <w:rsid w:val="00333D36"/>
    <w:rsid w:val="00334115"/>
    <w:rsid w:val="00355A82"/>
    <w:rsid w:val="003566F6"/>
    <w:rsid w:val="00367D67"/>
    <w:rsid w:val="00373EC0"/>
    <w:rsid w:val="003949D6"/>
    <w:rsid w:val="003A3030"/>
    <w:rsid w:val="003C29D9"/>
    <w:rsid w:val="003D435F"/>
    <w:rsid w:val="003D7540"/>
    <w:rsid w:val="003E509B"/>
    <w:rsid w:val="003F675F"/>
    <w:rsid w:val="004200B2"/>
    <w:rsid w:val="00420287"/>
    <w:rsid w:val="00427B89"/>
    <w:rsid w:val="00465E28"/>
    <w:rsid w:val="00470AB4"/>
    <w:rsid w:val="0047269E"/>
    <w:rsid w:val="00474E81"/>
    <w:rsid w:val="00483264"/>
    <w:rsid w:val="004B481B"/>
    <w:rsid w:val="004D4A7F"/>
    <w:rsid w:val="004E16A4"/>
    <w:rsid w:val="004E2264"/>
    <w:rsid w:val="004E3C2D"/>
    <w:rsid w:val="004E5DA1"/>
    <w:rsid w:val="005156D7"/>
    <w:rsid w:val="0053120E"/>
    <w:rsid w:val="00545864"/>
    <w:rsid w:val="00546DB3"/>
    <w:rsid w:val="00546E47"/>
    <w:rsid w:val="00553F00"/>
    <w:rsid w:val="0056199A"/>
    <w:rsid w:val="00563BEC"/>
    <w:rsid w:val="005640AD"/>
    <w:rsid w:val="005644E0"/>
    <w:rsid w:val="00572C0F"/>
    <w:rsid w:val="00590236"/>
    <w:rsid w:val="005B6250"/>
    <w:rsid w:val="005B72D3"/>
    <w:rsid w:val="005B7D30"/>
    <w:rsid w:val="00611CAD"/>
    <w:rsid w:val="0062292E"/>
    <w:rsid w:val="0063324B"/>
    <w:rsid w:val="006428F8"/>
    <w:rsid w:val="00643E63"/>
    <w:rsid w:val="0065245F"/>
    <w:rsid w:val="00671776"/>
    <w:rsid w:val="00682708"/>
    <w:rsid w:val="00697DB6"/>
    <w:rsid w:val="006B0826"/>
    <w:rsid w:val="006D0D60"/>
    <w:rsid w:val="006E5FA5"/>
    <w:rsid w:val="00705E12"/>
    <w:rsid w:val="007117EC"/>
    <w:rsid w:val="00732922"/>
    <w:rsid w:val="007613CF"/>
    <w:rsid w:val="007A073B"/>
    <w:rsid w:val="007A34E1"/>
    <w:rsid w:val="007A4A66"/>
    <w:rsid w:val="007B4FA0"/>
    <w:rsid w:val="007D6FCE"/>
    <w:rsid w:val="007D78B1"/>
    <w:rsid w:val="007F0715"/>
    <w:rsid w:val="007F7141"/>
    <w:rsid w:val="008172EA"/>
    <w:rsid w:val="0083654D"/>
    <w:rsid w:val="00836DE6"/>
    <w:rsid w:val="00841B37"/>
    <w:rsid w:val="00841C43"/>
    <w:rsid w:val="008440AF"/>
    <w:rsid w:val="00861886"/>
    <w:rsid w:val="00863606"/>
    <w:rsid w:val="00873A90"/>
    <w:rsid w:val="008B2039"/>
    <w:rsid w:val="008B5EFA"/>
    <w:rsid w:val="008C1FC3"/>
    <w:rsid w:val="008D4326"/>
    <w:rsid w:val="008F0B98"/>
    <w:rsid w:val="00921F2F"/>
    <w:rsid w:val="009234B2"/>
    <w:rsid w:val="00933224"/>
    <w:rsid w:val="009455DA"/>
    <w:rsid w:val="00951685"/>
    <w:rsid w:val="009554C7"/>
    <w:rsid w:val="00957689"/>
    <w:rsid w:val="00970B27"/>
    <w:rsid w:val="00987732"/>
    <w:rsid w:val="009D1B48"/>
    <w:rsid w:val="009E54CF"/>
    <w:rsid w:val="00A044F1"/>
    <w:rsid w:val="00A27826"/>
    <w:rsid w:val="00A31B3A"/>
    <w:rsid w:val="00A33AE0"/>
    <w:rsid w:val="00A509A0"/>
    <w:rsid w:val="00A51AD6"/>
    <w:rsid w:val="00A54220"/>
    <w:rsid w:val="00A61FBB"/>
    <w:rsid w:val="00A66710"/>
    <w:rsid w:val="00A8349F"/>
    <w:rsid w:val="00A86310"/>
    <w:rsid w:val="00A9073B"/>
    <w:rsid w:val="00A90B77"/>
    <w:rsid w:val="00A9681D"/>
    <w:rsid w:val="00AB0A5C"/>
    <w:rsid w:val="00AB36D9"/>
    <w:rsid w:val="00AD2212"/>
    <w:rsid w:val="00AE064F"/>
    <w:rsid w:val="00AF20AB"/>
    <w:rsid w:val="00AF357C"/>
    <w:rsid w:val="00B23B39"/>
    <w:rsid w:val="00B2621D"/>
    <w:rsid w:val="00B43A8F"/>
    <w:rsid w:val="00B4510B"/>
    <w:rsid w:val="00B632F3"/>
    <w:rsid w:val="00B65F28"/>
    <w:rsid w:val="00B7541A"/>
    <w:rsid w:val="00BA0B5C"/>
    <w:rsid w:val="00BA78D7"/>
    <w:rsid w:val="00BB5F0B"/>
    <w:rsid w:val="00BC5446"/>
    <w:rsid w:val="00BD68A7"/>
    <w:rsid w:val="00BD7C11"/>
    <w:rsid w:val="00BE7CD2"/>
    <w:rsid w:val="00BF1646"/>
    <w:rsid w:val="00C17D73"/>
    <w:rsid w:val="00C2031B"/>
    <w:rsid w:val="00C40F72"/>
    <w:rsid w:val="00C57A36"/>
    <w:rsid w:val="00C6091C"/>
    <w:rsid w:val="00C7639A"/>
    <w:rsid w:val="00C9663B"/>
    <w:rsid w:val="00CD346B"/>
    <w:rsid w:val="00CD380A"/>
    <w:rsid w:val="00CD5F6E"/>
    <w:rsid w:val="00CE20BE"/>
    <w:rsid w:val="00CE3DDC"/>
    <w:rsid w:val="00D034DA"/>
    <w:rsid w:val="00D2266E"/>
    <w:rsid w:val="00D52E69"/>
    <w:rsid w:val="00D64916"/>
    <w:rsid w:val="00D65989"/>
    <w:rsid w:val="00D65994"/>
    <w:rsid w:val="00DA226F"/>
    <w:rsid w:val="00DB3454"/>
    <w:rsid w:val="00DC7B45"/>
    <w:rsid w:val="00DD0DE3"/>
    <w:rsid w:val="00E00B72"/>
    <w:rsid w:val="00E12747"/>
    <w:rsid w:val="00E17D46"/>
    <w:rsid w:val="00E2214D"/>
    <w:rsid w:val="00E2225C"/>
    <w:rsid w:val="00E316F2"/>
    <w:rsid w:val="00E342EC"/>
    <w:rsid w:val="00E87CB2"/>
    <w:rsid w:val="00EA0470"/>
    <w:rsid w:val="00EC654D"/>
    <w:rsid w:val="00ED44DD"/>
    <w:rsid w:val="00EE3E25"/>
    <w:rsid w:val="00F17A7C"/>
    <w:rsid w:val="00F36062"/>
    <w:rsid w:val="00F859E3"/>
    <w:rsid w:val="00F909F2"/>
    <w:rsid w:val="00F940EC"/>
    <w:rsid w:val="00F942C1"/>
    <w:rsid w:val="00F97CA7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DAEC"/>
  <w15:chartTrackingRefBased/>
  <w15:docId w15:val="{9CAB6540-E8F0-4CCB-9847-862BBE15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EE4A5A3D0EE469F73473F46361F06" ma:contentTypeVersion="13" ma:contentTypeDescription="Create a new document." ma:contentTypeScope="" ma:versionID="3b66e71691fdcd11d806d58f43a97666">
  <xsd:schema xmlns:xsd="http://www.w3.org/2001/XMLSchema" xmlns:xs="http://www.w3.org/2001/XMLSchema" xmlns:p="http://schemas.microsoft.com/office/2006/metadata/properties" xmlns:ns3="9a991beb-1a54-4477-a9ac-b089c1c22bc5" xmlns:ns4="685b13b0-40ef-4d5b-8294-e21f30a0e125" targetNamespace="http://schemas.microsoft.com/office/2006/metadata/properties" ma:root="true" ma:fieldsID="63dc042a7f0d1ca648703a92b3b97906" ns3:_="" ns4:_="">
    <xsd:import namespace="9a991beb-1a54-4477-a9ac-b089c1c22bc5"/>
    <xsd:import namespace="685b13b0-40ef-4d5b-8294-e21f30a0e1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1beb-1a54-4477-a9ac-b089c1c2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b13b0-40ef-4d5b-8294-e21f30a0e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9DE6-D3C0-4BD3-91AA-6888CD3B5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AA39A-314C-4C73-AFAA-20DF071EF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1beb-1a54-4477-a9ac-b089c1c22bc5"/>
    <ds:schemaRef ds:uri="685b13b0-40ef-4d5b-8294-e21f30a0e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8EC9B-195C-432F-B72B-F329AAEAE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8B7D4-C03E-4164-9526-2A868E5C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Schiff</dc:creator>
  <cp:keywords/>
  <dc:description/>
  <cp:lastModifiedBy>Erin McNamara</cp:lastModifiedBy>
  <cp:revision>2</cp:revision>
  <cp:lastPrinted>2020-04-16T18:09:00Z</cp:lastPrinted>
  <dcterms:created xsi:type="dcterms:W3CDTF">2020-04-16T18:10:00Z</dcterms:created>
  <dcterms:modified xsi:type="dcterms:W3CDTF">2020-04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EE4A5A3D0EE469F73473F46361F06</vt:lpwstr>
  </property>
</Properties>
</file>